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C22B5F" w:rsidTr="002E28BB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C22B5F" w:rsidRDefault="00D878A0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54006779" r:id="rId10"/>
              </w:pict>
            </w:r>
          </w:p>
        </w:tc>
        <w:tc>
          <w:tcPr>
            <w:tcW w:w="7740" w:type="dxa"/>
            <w:gridSpan w:val="3"/>
          </w:tcPr>
          <w:p w:rsidR="00D333CE" w:rsidRPr="00C22B5F" w:rsidRDefault="00D333CE" w:rsidP="00120AF5">
            <w:pPr>
              <w:pStyle w:val="Vbornadpis"/>
            </w:pPr>
          </w:p>
          <w:p w:rsidR="00D333CE" w:rsidRPr="00C22B5F" w:rsidRDefault="004A0997" w:rsidP="00120AF5">
            <w:pPr>
              <w:pStyle w:val="Vbornadpis"/>
            </w:pPr>
            <w:r w:rsidRPr="00C22B5F">
              <w:t xml:space="preserve">Zápis č. </w:t>
            </w:r>
            <w:r w:rsidR="002D70CA" w:rsidRPr="00C22B5F">
              <w:t>2</w:t>
            </w:r>
          </w:p>
          <w:p w:rsidR="00D333CE" w:rsidRPr="00C22B5F" w:rsidRDefault="00D333CE" w:rsidP="00120AF5">
            <w:pPr>
              <w:pStyle w:val="Vbornadpis"/>
            </w:pPr>
            <w:r w:rsidRPr="00C22B5F">
              <w:t>ze zasedání Výboru pro rozvoj cestovního ruchu</w:t>
            </w:r>
          </w:p>
          <w:p w:rsidR="00D333CE" w:rsidRPr="00C22B5F" w:rsidRDefault="00D333CE" w:rsidP="00120AF5">
            <w:pPr>
              <w:pStyle w:val="Vbornadpis"/>
            </w:pPr>
            <w:r w:rsidRPr="00C22B5F">
              <w:t>Zastupitelstva Olomouckého kraje</w:t>
            </w:r>
          </w:p>
          <w:p w:rsidR="00D333CE" w:rsidRPr="00C22B5F" w:rsidRDefault="004A0997" w:rsidP="00B856FE">
            <w:pPr>
              <w:pStyle w:val="Vbornadpis"/>
            </w:pPr>
            <w:r w:rsidRPr="00C22B5F">
              <w:t xml:space="preserve">ze dne </w:t>
            </w:r>
            <w:r w:rsidR="002D70CA" w:rsidRPr="00C22B5F">
              <w:t>21</w:t>
            </w:r>
            <w:r w:rsidRPr="00C22B5F">
              <w:t xml:space="preserve">. </w:t>
            </w:r>
            <w:r w:rsidR="002D70CA" w:rsidRPr="00C22B5F">
              <w:t>3</w:t>
            </w:r>
            <w:r w:rsidR="00D333CE" w:rsidRPr="00C22B5F">
              <w:t>. 201</w:t>
            </w:r>
            <w:r w:rsidR="00F211C0" w:rsidRPr="00C22B5F">
              <w:t>7</w:t>
            </w:r>
          </w:p>
          <w:p w:rsidR="000303D6" w:rsidRPr="00C22B5F" w:rsidRDefault="000303D6" w:rsidP="00B856FE">
            <w:pPr>
              <w:pStyle w:val="Vbornadpis"/>
            </w:pPr>
          </w:p>
        </w:tc>
      </w:tr>
      <w:tr w:rsidR="001C1AF6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C22B5F" w:rsidRDefault="001C1AF6" w:rsidP="00120AF5">
            <w:pPr>
              <w:pStyle w:val="Vborptomni"/>
            </w:pPr>
            <w:r w:rsidRPr="00C22B5F">
              <w:t>Přítomni:</w:t>
            </w:r>
          </w:p>
        </w:tc>
        <w:tc>
          <w:tcPr>
            <w:tcW w:w="4862" w:type="dxa"/>
          </w:tcPr>
          <w:p w:rsidR="001C1AF6" w:rsidRPr="00C22B5F" w:rsidRDefault="001C1AF6" w:rsidP="000B6E10">
            <w:pPr>
              <w:pStyle w:val="Vborptomnitext"/>
              <w:rPr>
                <w:b/>
              </w:rPr>
            </w:pPr>
            <w:r w:rsidRPr="00C22B5F">
              <w:rPr>
                <w:b/>
              </w:rPr>
              <w:t>Omluveni:</w:t>
            </w:r>
          </w:p>
        </w:tc>
      </w:tr>
      <w:tr w:rsidR="00F211C0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C22B5F" w:rsidRDefault="00F211C0" w:rsidP="00F211C0">
            <w:pPr>
              <w:pStyle w:val="Vborptomnitext"/>
              <w:rPr>
                <w:iCs/>
              </w:rPr>
            </w:pPr>
            <w:r w:rsidRPr="00C22B5F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:rsidR="00F211C0" w:rsidRPr="00C22B5F" w:rsidRDefault="00F211C0" w:rsidP="000B6E10">
            <w:pPr>
              <w:pStyle w:val="Vborptomnitext"/>
              <w:rPr>
                <w:bCs/>
                <w:iCs/>
                <w:color w:val="FF0000"/>
              </w:rPr>
            </w:pPr>
            <w:r w:rsidRPr="00C22B5F">
              <w:rPr>
                <w:bCs/>
                <w:iCs/>
              </w:rPr>
              <w:t>Ing. Vladimír Mikulec</w:t>
            </w:r>
          </w:p>
        </w:tc>
      </w:tr>
      <w:tr w:rsidR="00F211C0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C22B5F" w:rsidRDefault="00F211C0" w:rsidP="00120AF5">
            <w:pPr>
              <w:pStyle w:val="Vborptomnitext"/>
              <w:rPr>
                <w:iCs/>
              </w:rPr>
            </w:pPr>
            <w:r w:rsidRPr="00C22B5F">
              <w:t>Mgr. Djamila Bekhedda</w:t>
            </w:r>
          </w:p>
        </w:tc>
        <w:tc>
          <w:tcPr>
            <w:tcW w:w="4862" w:type="dxa"/>
          </w:tcPr>
          <w:p w:rsidR="00F211C0" w:rsidRPr="00C22B5F" w:rsidRDefault="002D70CA" w:rsidP="000B6E10">
            <w:pPr>
              <w:pStyle w:val="Vborptomnitext"/>
              <w:rPr>
                <w:bCs/>
                <w:iCs/>
                <w:color w:val="FF0000"/>
              </w:rPr>
            </w:pPr>
            <w:r w:rsidRPr="00C22B5F">
              <w:rPr>
                <w:bCs/>
                <w:iCs/>
              </w:rPr>
              <w:t>Ing. Jan Šafařík, MBA</w:t>
            </w:r>
          </w:p>
        </w:tc>
      </w:tr>
      <w:tr w:rsidR="00F211C0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F211C0" w:rsidRPr="00C22B5F" w:rsidRDefault="00F211C0" w:rsidP="00120AF5">
            <w:pPr>
              <w:pStyle w:val="Vborptomnitext"/>
            </w:pPr>
            <w:r w:rsidRPr="00C22B5F">
              <w:t>Bc. Milan Blaho</w:t>
            </w:r>
          </w:p>
        </w:tc>
        <w:tc>
          <w:tcPr>
            <w:tcW w:w="4862" w:type="dxa"/>
          </w:tcPr>
          <w:p w:rsidR="00F211C0" w:rsidRPr="00C22B5F" w:rsidRDefault="002D70CA" w:rsidP="002D70CA">
            <w:pPr>
              <w:pStyle w:val="Vborptomnitext"/>
              <w:rPr>
                <w:bCs/>
                <w:iCs/>
              </w:rPr>
            </w:pPr>
            <w:r w:rsidRPr="00C22B5F">
              <w:rPr>
                <w:iCs/>
                <w:szCs w:val="22"/>
              </w:rPr>
              <w:t>Mgr. Markéta Záleská</w:t>
            </w:r>
          </w:p>
        </w:tc>
      </w:tr>
      <w:tr w:rsidR="002D70CA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2D70CA" w:rsidRPr="00C22B5F" w:rsidRDefault="002D70CA" w:rsidP="002D70CA">
            <w:pPr>
              <w:pStyle w:val="Vborptomnitext"/>
              <w:rPr>
                <w:bCs/>
                <w:iCs/>
              </w:rPr>
            </w:pPr>
            <w:r w:rsidRPr="00C22B5F">
              <w:rPr>
                <w:bCs/>
                <w:iCs/>
              </w:rPr>
              <w:t xml:space="preserve">Radek </w:t>
            </w:r>
            <w:proofErr w:type="spellStart"/>
            <w:r w:rsidRPr="00C22B5F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</w:tcPr>
          <w:p w:rsidR="002D70CA" w:rsidRPr="00C22B5F" w:rsidRDefault="002D70CA" w:rsidP="00081F1D">
            <w:pPr>
              <w:pStyle w:val="Vborptomnitext"/>
              <w:rPr>
                <w:bCs/>
                <w:iCs/>
              </w:rPr>
            </w:pP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2E28BB" w:rsidRPr="00C22B5F" w:rsidRDefault="002E28BB" w:rsidP="00120AF5">
            <w:pPr>
              <w:pStyle w:val="Vborptomnitext"/>
              <w:rPr>
                <w:bCs/>
                <w:iCs/>
              </w:rPr>
            </w:pPr>
            <w:r w:rsidRPr="00C22B5F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  <w:rPr>
                <w:bCs/>
                <w:iCs/>
              </w:rPr>
            </w:pPr>
            <w:r w:rsidRPr="00C22B5F">
              <w:rPr>
                <w:b/>
              </w:rPr>
              <w:t>Tajemník výboru:</w:t>
            </w: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120AF5">
            <w:pPr>
              <w:pStyle w:val="Vborptomnitext"/>
              <w:rPr>
                <w:iCs/>
              </w:rPr>
            </w:pPr>
            <w:r w:rsidRPr="00C22B5F"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  <w:rPr>
                <w:b/>
              </w:rPr>
            </w:pPr>
            <w:r w:rsidRPr="00C22B5F">
              <w:t>Mgr. Radek Stojan</w:t>
            </w: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120AF5">
            <w:pPr>
              <w:pStyle w:val="Vborptomnitext"/>
              <w:rPr>
                <w:bCs/>
                <w:iCs/>
              </w:rPr>
            </w:pPr>
            <w:r w:rsidRPr="00C22B5F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  <w:rPr>
                <w:b/>
              </w:rPr>
            </w:pP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120AF5">
            <w:pPr>
              <w:pStyle w:val="Vborptomnitext"/>
              <w:rPr>
                <w:iCs/>
              </w:rPr>
            </w:pPr>
            <w:r w:rsidRPr="00C22B5F">
              <w:rPr>
                <w:bCs/>
                <w:iCs/>
              </w:rPr>
              <w:t xml:space="preserve">Lucie </w:t>
            </w:r>
            <w:proofErr w:type="spellStart"/>
            <w:r w:rsidRPr="00C22B5F">
              <w:rPr>
                <w:bCs/>
                <w:iCs/>
              </w:rPr>
              <w:t>Krmenčíková</w:t>
            </w:r>
            <w:proofErr w:type="spellEnd"/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  <w:rPr>
                <w:b/>
              </w:rPr>
            </w:pPr>
            <w:r w:rsidRPr="00C22B5F">
              <w:rPr>
                <w:b/>
              </w:rPr>
              <w:t>Hosté:</w:t>
            </w: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120AF5">
            <w:pPr>
              <w:pStyle w:val="Vborptomnitext"/>
              <w:rPr>
                <w:iCs/>
              </w:rPr>
            </w:pPr>
            <w:r w:rsidRPr="00C22B5F">
              <w:rPr>
                <w:iCs/>
              </w:rPr>
              <w:t>Ing. Petr Mudra</w:t>
            </w:r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</w:pPr>
            <w:r w:rsidRPr="00C22B5F">
              <w:t>Ing. Andrea Závěšická</w:t>
            </w: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120AF5">
            <w:pPr>
              <w:pStyle w:val="Vborptomnitext"/>
              <w:rPr>
                <w:iCs/>
              </w:rPr>
            </w:pPr>
            <w:r w:rsidRPr="00C22B5F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</w:pPr>
            <w:r w:rsidRPr="00C22B5F">
              <w:t>Bc. Tomáš Weber</w:t>
            </w: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B652F9">
            <w:pPr>
              <w:pStyle w:val="Vborptomnitext"/>
              <w:rPr>
                <w:iCs/>
                <w:szCs w:val="22"/>
              </w:rPr>
            </w:pPr>
            <w:r w:rsidRPr="00C22B5F">
              <w:rPr>
                <w:iCs/>
              </w:rPr>
              <w:t>Mgr. Miloslav Tichý</w:t>
            </w:r>
          </w:p>
        </w:tc>
        <w:tc>
          <w:tcPr>
            <w:tcW w:w="4862" w:type="dxa"/>
          </w:tcPr>
          <w:p w:rsidR="002E28BB" w:rsidRPr="00C22B5F" w:rsidRDefault="002E28BB" w:rsidP="000A1ACA">
            <w:pPr>
              <w:pStyle w:val="Vborptomnitext"/>
              <w:rPr>
                <w:b/>
              </w:rPr>
            </w:pPr>
            <w:r w:rsidRPr="00C22B5F">
              <w:t>Bc. Denisa Smékalová</w:t>
            </w:r>
          </w:p>
        </w:tc>
      </w:tr>
      <w:tr w:rsidR="002D70CA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Pr="00C22B5F" w:rsidRDefault="002E28BB" w:rsidP="00B652F9">
            <w:pPr>
              <w:pStyle w:val="Vborptomnitext"/>
              <w:rPr>
                <w:iCs/>
              </w:rPr>
            </w:pPr>
            <w:r w:rsidRPr="00C22B5F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2D70CA" w:rsidRPr="00C22B5F" w:rsidRDefault="002D70CA" w:rsidP="00134FE7">
            <w:pPr>
              <w:pStyle w:val="Vborptomni"/>
              <w:rPr>
                <w:b w:val="0"/>
              </w:rPr>
            </w:pP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B652F9">
            <w:pPr>
              <w:pStyle w:val="Vborptomnitext"/>
              <w:rPr>
                <w:iCs/>
              </w:rPr>
            </w:pPr>
            <w:r w:rsidRPr="00C22B5F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</w:tcPr>
          <w:p w:rsidR="002E28BB" w:rsidRPr="00C22B5F" w:rsidRDefault="002E28BB" w:rsidP="00134FE7">
            <w:pPr>
              <w:pStyle w:val="Vborptomni"/>
              <w:rPr>
                <w:b w:val="0"/>
              </w:rPr>
            </w:pPr>
          </w:p>
        </w:tc>
      </w:tr>
      <w:tr w:rsidR="002E28BB" w:rsidRPr="00C22B5F" w:rsidTr="002E28B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E28BB" w:rsidRPr="00C22B5F" w:rsidRDefault="002E28BB" w:rsidP="00B652F9">
            <w:pPr>
              <w:pStyle w:val="Vborptomnitext"/>
              <w:rPr>
                <w:iCs/>
              </w:rPr>
            </w:pPr>
            <w:r w:rsidRPr="00C22B5F">
              <w:rPr>
                <w:iCs/>
                <w:szCs w:val="22"/>
              </w:rPr>
              <w:t xml:space="preserve">Ing. Lubomír </w:t>
            </w:r>
            <w:proofErr w:type="spellStart"/>
            <w:r w:rsidRPr="00C22B5F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2E28BB" w:rsidRPr="00C22B5F" w:rsidRDefault="002E28BB" w:rsidP="00134FE7">
            <w:pPr>
              <w:pStyle w:val="Vborptomni"/>
              <w:rPr>
                <w:b w:val="0"/>
              </w:rPr>
            </w:pPr>
          </w:p>
        </w:tc>
      </w:tr>
    </w:tbl>
    <w:p w:rsidR="002E28BB" w:rsidRPr="00C22B5F" w:rsidRDefault="002E28BB" w:rsidP="00081F1D">
      <w:pPr>
        <w:pStyle w:val="Vborprogram"/>
        <w:spacing w:before="0" w:after="0"/>
        <w:rPr>
          <w:noProof w:val="0"/>
        </w:rPr>
      </w:pPr>
    </w:p>
    <w:p w:rsidR="002E28BB" w:rsidRPr="00C22B5F" w:rsidRDefault="002E28BB" w:rsidP="00081F1D">
      <w:pPr>
        <w:pStyle w:val="Vborprogram"/>
        <w:spacing w:before="0" w:after="0"/>
        <w:rPr>
          <w:noProof w:val="0"/>
        </w:rPr>
      </w:pPr>
    </w:p>
    <w:p w:rsidR="002E28BB" w:rsidRPr="00C22B5F" w:rsidRDefault="002E28BB" w:rsidP="00081F1D">
      <w:pPr>
        <w:pStyle w:val="Vborprogram"/>
        <w:spacing w:before="0" w:after="0"/>
        <w:rPr>
          <w:noProof w:val="0"/>
        </w:rPr>
      </w:pPr>
    </w:p>
    <w:p w:rsidR="00D333CE" w:rsidRPr="00C22B5F" w:rsidRDefault="00D333CE" w:rsidP="00081F1D">
      <w:pPr>
        <w:pStyle w:val="Vborprogram"/>
        <w:spacing w:before="0" w:after="0"/>
        <w:rPr>
          <w:noProof w:val="0"/>
        </w:rPr>
      </w:pPr>
      <w:r w:rsidRPr="00C22B5F">
        <w:rPr>
          <w:noProof w:val="0"/>
        </w:rPr>
        <w:t>Program:</w:t>
      </w:r>
    </w:p>
    <w:p w:rsidR="00267F96" w:rsidRPr="00C22B5F" w:rsidRDefault="00267F96" w:rsidP="00081F1D">
      <w:pPr>
        <w:pStyle w:val="Vborprogram"/>
        <w:spacing w:before="0" w:after="0"/>
        <w:rPr>
          <w:noProof w:val="0"/>
        </w:rPr>
      </w:pPr>
    </w:p>
    <w:p w:rsidR="00F55A1D" w:rsidRPr="00C22B5F" w:rsidRDefault="00F55A1D" w:rsidP="00F55A1D">
      <w:pPr>
        <w:pStyle w:val="slo1text"/>
        <w:rPr>
          <w:noProof w:val="0"/>
          <w:lang w:val="cs-CZ"/>
        </w:rPr>
      </w:pPr>
      <w:r w:rsidRPr="00C22B5F">
        <w:rPr>
          <w:noProof w:val="0"/>
          <w:lang w:val="cs-CZ"/>
        </w:rPr>
        <w:t>Kontrola usnesení</w:t>
      </w:r>
    </w:p>
    <w:p w:rsidR="00F55A1D" w:rsidRPr="00C22B5F" w:rsidRDefault="00F55A1D" w:rsidP="00F55A1D">
      <w:pPr>
        <w:pStyle w:val="slo1text"/>
        <w:rPr>
          <w:noProof w:val="0"/>
          <w:lang w:val="cs-CZ"/>
        </w:rPr>
      </w:pPr>
      <w:r w:rsidRPr="00C22B5F">
        <w:rPr>
          <w:noProof w:val="0"/>
          <w:lang w:val="cs-CZ"/>
        </w:rPr>
        <w:t>Vyhodnocení dotačních titulů Podpora cestovního ruchu v turistických regionech Jeseníky a Střední Morava a Podpora kinematografie v turistických regionech Jeseníky a Střední Morava</w:t>
      </w:r>
    </w:p>
    <w:p w:rsidR="00F55A1D" w:rsidRPr="00C22B5F" w:rsidRDefault="00F55A1D" w:rsidP="00F55A1D">
      <w:pPr>
        <w:pStyle w:val="slo1text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Žádosti o poskytnutí individuálních dotací v oblasti cestovního ruchu </w:t>
      </w:r>
    </w:p>
    <w:p w:rsidR="00F55A1D" w:rsidRPr="00C22B5F" w:rsidRDefault="00F55A1D" w:rsidP="00F55A1D">
      <w:pPr>
        <w:pStyle w:val="slo1text"/>
        <w:rPr>
          <w:noProof w:val="0"/>
          <w:lang w:val="cs-CZ"/>
        </w:rPr>
      </w:pPr>
      <w:r w:rsidRPr="00C22B5F">
        <w:rPr>
          <w:noProof w:val="0"/>
          <w:lang w:val="cs-CZ"/>
        </w:rPr>
        <w:t>Informace o činnosti Jeseníky – Sdružení cestovního ruchu</w:t>
      </w:r>
    </w:p>
    <w:p w:rsidR="005C15C7" w:rsidRPr="00C22B5F" w:rsidRDefault="005C15C7" w:rsidP="00F55A1D">
      <w:pPr>
        <w:pStyle w:val="slo1text"/>
        <w:rPr>
          <w:noProof w:val="0"/>
          <w:lang w:val="cs-CZ"/>
        </w:rPr>
      </w:pPr>
      <w:r w:rsidRPr="00C22B5F">
        <w:rPr>
          <w:noProof w:val="0"/>
          <w:lang w:val="cs-CZ"/>
        </w:rPr>
        <w:t>Různé</w:t>
      </w:r>
    </w:p>
    <w:p w:rsidR="00F55A1D" w:rsidRPr="00C22B5F" w:rsidRDefault="00F55A1D" w:rsidP="00D333CE">
      <w:pPr>
        <w:pStyle w:val="Vborzpis"/>
      </w:pPr>
    </w:p>
    <w:p w:rsidR="00D333CE" w:rsidRPr="00C22B5F" w:rsidRDefault="00CA6731" w:rsidP="00D333CE">
      <w:pPr>
        <w:pStyle w:val="Vborzpis"/>
      </w:pPr>
      <w:r w:rsidRPr="00C22B5F">
        <w:lastRenderedPageBreak/>
        <w:t xml:space="preserve"> </w:t>
      </w:r>
      <w:r w:rsidR="00D333CE" w:rsidRPr="00C22B5F">
        <w:t>Zápis:</w:t>
      </w:r>
    </w:p>
    <w:p w:rsidR="005C15C7" w:rsidRPr="00C22B5F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C22B5F">
        <w:rPr>
          <w:b w:val="0"/>
          <w:sz w:val="24"/>
          <w:lang w:eastAsia="en-US"/>
        </w:rPr>
        <w:t xml:space="preserve">V úvodu jednání byl jednohlasně schválen program </w:t>
      </w:r>
      <w:r w:rsidR="00CA6731" w:rsidRPr="00C22B5F">
        <w:rPr>
          <w:b w:val="0"/>
          <w:sz w:val="24"/>
          <w:lang w:eastAsia="en-US"/>
        </w:rPr>
        <w:t>2</w:t>
      </w:r>
      <w:r w:rsidRPr="00C22B5F">
        <w:rPr>
          <w:b w:val="0"/>
          <w:sz w:val="24"/>
          <w:lang w:eastAsia="en-US"/>
        </w:rPr>
        <w:t>. zasedání Výboru pro rozvoj cestovního ruchu Zastupitelstva Olomouckého kraje.</w:t>
      </w:r>
    </w:p>
    <w:p w:rsidR="005C15C7" w:rsidRPr="00C22B5F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C22B5F" w:rsidRDefault="009D0055" w:rsidP="009D0055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C22B5F">
        <w:rPr>
          <w:b/>
          <w:noProof w:val="0"/>
          <w:lang w:val="cs-CZ"/>
        </w:rPr>
        <w:t xml:space="preserve">Kontrola usnesení </w:t>
      </w:r>
    </w:p>
    <w:p w:rsidR="00F60E66" w:rsidRPr="00C22B5F" w:rsidRDefault="003F552F" w:rsidP="00F60E66">
      <w:pPr>
        <w:pStyle w:val="Zkladntext"/>
        <w:ind w:left="720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Předseda výboru </w:t>
      </w:r>
      <w:r w:rsidR="00F60E66" w:rsidRPr="00C22B5F">
        <w:rPr>
          <w:noProof w:val="0"/>
          <w:lang w:val="cs-CZ"/>
        </w:rPr>
        <w:t xml:space="preserve">Ing. </w:t>
      </w:r>
      <w:r w:rsidR="005C15C7" w:rsidRPr="00C22B5F">
        <w:rPr>
          <w:noProof w:val="0"/>
          <w:lang w:val="cs-CZ"/>
        </w:rPr>
        <w:t>Adam Kalous</w:t>
      </w:r>
      <w:r w:rsidR="00C80A28" w:rsidRPr="00C22B5F">
        <w:rPr>
          <w:noProof w:val="0"/>
          <w:lang w:val="cs-CZ"/>
        </w:rPr>
        <w:t xml:space="preserve"> provedl kontrolu usnesení z 1. zasedání Výboru.</w:t>
      </w:r>
      <w:r w:rsidR="005C15C7" w:rsidRPr="00C22B5F">
        <w:rPr>
          <w:noProof w:val="0"/>
          <w:lang w:val="cs-CZ"/>
        </w:rPr>
        <w:t xml:space="preserve"> </w:t>
      </w:r>
    </w:p>
    <w:p w:rsidR="00F60E66" w:rsidRPr="00C22B5F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C22B5F">
        <w:rPr>
          <w:b/>
          <w:bCs w:val="0"/>
          <w:noProof w:val="0"/>
          <w:lang w:val="cs-CZ"/>
        </w:rPr>
        <w:t>Výbor bere na vědomí informace k tomuto bodu jednání.</w:t>
      </w:r>
    </w:p>
    <w:p w:rsidR="005C15C7" w:rsidRPr="00C22B5F" w:rsidRDefault="00C80A28" w:rsidP="00BB77C5">
      <w:pPr>
        <w:pStyle w:val="slo1text"/>
        <w:numPr>
          <w:ilvl w:val="1"/>
          <w:numId w:val="2"/>
        </w:numPr>
        <w:tabs>
          <w:tab w:val="clear" w:pos="360"/>
          <w:tab w:val="num" w:pos="426"/>
        </w:tabs>
        <w:suppressAutoHyphens/>
        <w:ind w:left="426" w:hanging="426"/>
        <w:outlineLvl w:val="9"/>
        <w:rPr>
          <w:b/>
          <w:noProof w:val="0"/>
          <w:lang w:val="cs-CZ"/>
        </w:rPr>
      </w:pPr>
      <w:r w:rsidRPr="00C22B5F">
        <w:rPr>
          <w:b/>
          <w:noProof w:val="0"/>
          <w:lang w:val="cs-CZ"/>
        </w:rPr>
        <w:t>Vyhodnocení dotačních titulů Podpora cestovního</w:t>
      </w:r>
      <w:r w:rsidR="00BB77C5" w:rsidRPr="00C22B5F">
        <w:rPr>
          <w:b/>
          <w:noProof w:val="0"/>
          <w:lang w:val="cs-CZ"/>
        </w:rPr>
        <w:t xml:space="preserve"> ruchu v turistických </w:t>
      </w:r>
      <w:r w:rsidRPr="00C22B5F">
        <w:rPr>
          <w:b/>
          <w:noProof w:val="0"/>
          <w:lang w:val="cs-CZ"/>
        </w:rPr>
        <w:t>regionech Jeseníky a Střední Morava a Podpora kinematografie v turistických regionech Jeseníky a Střední Morava</w:t>
      </w:r>
    </w:p>
    <w:p w:rsidR="004A2114" w:rsidRPr="00C22B5F" w:rsidRDefault="001C247E" w:rsidP="00B460B7">
      <w:pPr>
        <w:pStyle w:val="Zkladntext"/>
        <w:ind w:left="709"/>
        <w:rPr>
          <w:bCs w:val="0"/>
          <w:noProof w:val="0"/>
          <w:lang w:val="cs-CZ"/>
        </w:rPr>
      </w:pPr>
      <w:r w:rsidRPr="00C22B5F">
        <w:rPr>
          <w:bCs w:val="0"/>
          <w:noProof w:val="0"/>
          <w:lang w:val="cs-CZ"/>
        </w:rPr>
        <w:t xml:space="preserve">Členové výboru </w:t>
      </w:r>
      <w:r w:rsidR="008D4812" w:rsidRPr="00C22B5F">
        <w:rPr>
          <w:bCs w:val="0"/>
          <w:noProof w:val="0"/>
          <w:lang w:val="cs-CZ"/>
        </w:rPr>
        <w:t xml:space="preserve">předem </w:t>
      </w:r>
      <w:r w:rsidRPr="00C22B5F">
        <w:rPr>
          <w:bCs w:val="0"/>
          <w:noProof w:val="0"/>
          <w:lang w:val="cs-CZ"/>
        </w:rPr>
        <w:t xml:space="preserve">obdrželi </w:t>
      </w:r>
      <w:r w:rsidR="004A2114" w:rsidRPr="00C22B5F">
        <w:rPr>
          <w:bCs w:val="0"/>
          <w:noProof w:val="0"/>
          <w:lang w:val="cs-CZ"/>
        </w:rPr>
        <w:t xml:space="preserve">návrh hodnocení dotačních titulů Podpora cestovního ruchu v turistických regionech Jeseníky a Střední Morava a Podpora kinematografie v turistických regionech Jeseníky a Střední Morava. </w:t>
      </w:r>
    </w:p>
    <w:p w:rsidR="004A2114" w:rsidRPr="00C22B5F" w:rsidRDefault="004A2114" w:rsidP="00B460B7">
      <w:pPr>
        <w:pStyle w:val="Zkladntext"/>
        <w:ind w:left="709"/>
        <w:rPr>
          <w:bCs w:val="0"/>
          <w:noProof w:val="0"/>
          <w:lang w:val="cs-CZ"/>
        </w:rPr>
      </w:pPr>
      <w:r w:rsidRPr="00C22B5F">
        <w:rPr>
          <w:bCs w:val="0"/>
          <w:noProof w:val="0"/>
          <w:lang w:val="cs-CZ"/>
        </w:rPr>
        <w:t xml:space="preserve">Administrátor dotačního titulu </w:t>
      </w:r>
      <w:r w:rsidR="003F552F" w:rsidRPr="00C22B5F">
        <w:rPr>
          <w:bCs w:val="0"/>
          <w:noProof w:val="0"/>
          <w:lang w:val="cs-CZ"/>
        </w:rPr>
        <w:t xml:space="preserve">Podpora cestovního ruchu v turistických regionech Jeseníky a Střední Morava (DT č. 4) </w:t>
      </w:r>
      <w:r w:rsidRPr="00C22B5F">
        <w:rPr>
          <w:bCs w:val="0"/>
          <w:noProof w:val="0"/>
          <w:lang w:val="cs-CZ"/>
        </w:rPr>
        <w:t xml:space="preserve">Bc. Tomáš Weber </w:t>
      </w:r>
      <w:r w:rsidR="009D7471" w:rsidRPr="00C22B5F">
        <w:rPr>
          <w:bCs w:val="0"/>
          <w:noProof w:val="0"/>
          <w:lang w:val="cs-CZ"/>
        </w:rPr>
        <w:t>představil</w:t>
      </w:r>
      <w:r w:rsidRPr="00C22B5F">
        <w:rPr>
          <w:bCs w:val="0"/>
          <w:noProof w:val="0"/>
          <w:lang w:val="cs-CZ"/>
        </w:rPr>
        <w:t xml:space="preserve"> členům výboru </w:t>
      </w:r>
      <w:r w:rsidR="009D7471" w:rsidRPr="00C22B5F">
        <w:rPr>
          <w:bCs w:val="0"/>
          <w:noProof w:val="0"/>
          <w:lang w:val="cs-CZ"/>
        </w:rPr>
        <w:t xml:space="preserve">kritéria hodnocení dotačního titulu a následně podrobně představil </w:t>
      </w:r>
      <w:r w:rsidRPr="00C22B5F">
        <w:rPr>
          <w:bCs w:val="0"/>
          <w:noProof w:val="0"/>
          <w:lang w:val="cs-CZ"/>
        </w:rPr>
        <w:t xml:space="preserve">přijaté žádosti </w:t>
      </w:r>
      <w:r w:rsidR="009D7471" w:rsidRPr="00C22B5F">
        <w:rPr>
          <w:bCs w:val="0"/>
          <w:noProof w:val="0"/>
          <w:lang w:val="cs-CZ"/>
        </w:rPr>
        <w:t>a</w:t>
      </w:r>
      <w:r w:rsidRPr="00C22B5F">
        <w:rPr>
          <w:bCs w:val="0"/>
          <w:noProof w:val="0"/>
          <w:lang w:val="cs-CZ"/>
        </w:rPr>
        <w:t xml:space="preserve"> návrh výše dotací v souladu s</w:t>
      </w:r>
      <w:r w:rsidR="009D7471" w:rsidRPr="00C22B5F">
        <w:rPr>
          <w:bCs w:val="0"/>
          <w:noProof w:val="0"/>
          <w:lang w:val="cs-CZ"/>
        </w:rPr>
        <w:t> </w:t>
      </w:r>
      <w:r w:rsidRPr="00C22B5F">
        <w:rPr>
          <w:bCs w:val="0"/>
          <w:noProof w:val="0"/>
          <w:lang w:val="cs-CZ"/>
        </w:rPr>
        <w:t>pořadím</w:t>
      </w:r>
      <w:r w:rsidR="009D7471" w:rsidRPr="00C22B5F">
        <w:rPr>
          <w:bCs w:val="0"/>
          <w:noProof w:val="0"/>
          <w:lang w:val="cs-CZ"/>
        </w:rPr>
        <w:t xml:space="preserve"> a bodovým ohodnocením </w:t>
      </w:r>
      <w:r w:rsidRPr="00C22B5F">
        <w:rPr>
          <w:bCs w:val="0"/>
          <w:noProof w:val="0"/>
          <w:lang w:val="cs-CZ"/>
        </w:rPr>
        <w:t xml:space="preserve">jednotlivých žádostí. Do dotačního titulu č. </w:t>
      </w:r>
      <w:r w:rsidR="009D7471" w:rsidRPr="00C22B5F">
        <w:rPr>
          <w:bCs w:val="0"/>
          <w:noProof w:val="0"/>
          <w:lang w:val="cs-CZ"/>
        </w:rPr>
        <w:t>4</w:t>
      </w:r>
      <w:r w:rsidRPr="00C22B5F">
        <w:rPr>
          <w:bCs w:val="0"/>
          <w:noProof w:val="0"/>
          <w:lang w:val="cs-CZ"/>
        </w:rPr>
        <w:t xml:space="preserve"> bylo podáno celkem </w:t>
      </w:r>
      <w:r w:rsidR="001F108C" w:rsidRPr="00C22B5F">
        <w:rPr>
          <w:bCs w:val="0"/>
          <w:noProof w:val="0"/>
          <w:lang w:val="cs-CZ"/>
        </w:rPr>
        <w:t>29</w:t>
      </w:r>
      <w:r w:rsidRPr="00C22B5F">
        <w:rPr>
          <w:bCs w:val="0"/>
          <w:noProof w:val="0"/>
          <w:lang w:val="cs-CZ"/>
        </w:rPr>
        <w:t xml:space="preserve"> žádostí. </w:t>
      </w:r>
      <w:r w:rsidR="008D039B" w:rsidRPr="00C22B5F">
        <w:rPr>
          <w:bCs w:val="0"/>
          <w:noProof w:val="0"/>
          <w:lang w:val="cs-CZ"/>
        </w:rPr>
        <w:t>Dvě</w:t>
      </w:r>
      <w:r w:rsidRPr="00C22B5F">
        <w:rPr>
          <w:bCs w:val="0"/>
          <w:noProof w:val="0"/>
          <w:lang w:val="cs-CZ"/>
        </w:rPr>
        <w:t xml:space="preserve"> žádost</w:t>
      </w:r>
      <w:r w:rsidR="008D039B" w:rsidRPr="00C22B5F">
        <w:rPr>
          <w:bCs w:val="0"/>
          <w:noProof w:val="0"/>
          <w:lang w:val="cs-CZ"/>
        </w:rPr>
        <w:t>i</w:t>
      </w:r>
      <w:r w:rsidRPr="00C22B5F">
        <w:rPr>
          <w:bCs w:val="0"/>
          <w:noProof w:val="0"/>
          <w:lang w:val="cs-CZ"/>
        </w:rPr>
        <w:t xml:space="preserve"> </w:t>
      </w:r>
      <w:r w:rsidR="000F368F" w:rsidRPr="00C22B5F">
        <w:rPr>
          <w:bCs w:val="0"/>
          <w:noProof w:val="0"/>
          <w:lang w:val="cs-CZ"/>
        </w:rPr>
        <w:t>nebyl</w:t>
      </w:r>
      <w:r w:rsidR="008D039B" w:rsidRPr="00C22B5F">
        <w:rPr>
          <w:bCs w:val="0"/>
          <w:noProof w:val="0"/>
          <w:lang w:val="cs-CZ"/>
        </w:rPr>
        <w:t>y</w:t>
      </w:r>
      <w:r w:rsidR="000F368F" w:rsidRPr="00C22B5F">
        <w:rPr>
          <w:bCs w:val="0"/>
          <w:noProof w:val="0"/>
          <w:lang w:val="cs-CZ"/>
        </w:rPr>
        <w:t xml:space="preserve"> k hodnocení po</w:t>
      </w:r>
      <w:r w:rsidR="008D039B" w:rsidRPr="00C22B5F">
        <w:rPr>
          <w:bCs w:val="0"/>
          <w:noProof w:val="0"/>
          <w:lang w:val="cs-CZ"/>
        </w:rPr>
        <w:t>stoupeny</w:t>
      </w:r>
      <w:r w:rsidR="00424DAA" w:rsidRPr="00C22B5F">
        <w:rPr>
          <w:bCs w:val="0"/>
          <w:noProof w:val="0"/>
          <w:lang w:val="cs-CZ"/>
        </w:rPr>
        <w:t xml:space="preserve"> z důvodu nedodání všech požadovaných podkladů k hodnocení, a to i přes </w:t>
      </w:r>
      <w:r w:rsidR="000F368F" w:rsidRPr="00C22B5F">
        <w:rPr>
          <w:bCs w:val="0"/>
          <w:noProof w:val="0"/>
          <w:lang w:val="cs-CZ"/>
        </w:rPr>
        <w:t>zaslání výzvy k doplnění</w:t>
      </w:r>
      <w:r w:rsidRPr="00C22B5F">
        <w:rPr>
          <w:bCs w:val="0"/>
          <w:noProof w:val="0"/>
          <w:lang w:val="cs-CZ"/>
        </w:rPr>
        <w:t xml:space="preserve">. </w:t>
      </w:r>
      <w:r w:rsidR="008D039B" w:rsidRPr="00C22B5F">
        <w:rPr>
          <w:bCs w:val="0"/>
          <w:noProof w:val="0"/>
          <w:lang w:val="cs-CZ"/>
        </w:rPr>
        <w:t xml:space="preserve">Jedna žádost byla stornována na základě požadavku samotného žadatele. </w:t>
      </w:r>
      <w:r w:rsidRPr="00C22B5F">
        <w:rPr>
          <w:bCs w:val="0"/>
          <w:noProof w:val="0"/>
          <w:lang w:val="cs-CZ"/>
        </w:rPr>
        <w:t xml:space="preserve">Zbylých </w:t>
      </w:r>
      <w:r w:rsidR="00424DAA" w:rsidRPr="00C22B5F">
        <w:rPr>
          <w:bCs w:val="0"/>
          <w:noProof w:val="0"/>
          <w:lang w:val="cs-CZ"/>
        </w:rPr>
        <w:t>2</w:t>
      </w:r>
      <w:r w:rsidR="008D039B" w:rsidRPr="00C22B5F">
        <w:rPr>
          <w:bCs w:val="0"/>
          <w:noProof w:val="0"/>
          <w:lang w:val="cs-CZ"/>
        </w:rPr>
        <w:t>6</w:t>
      </w:r>
      <w:r w:rsidRPr="00C22B5F">
        <w:rPr>
          <w:bCs w:val="0"/>
          <w:noProof w:val="0"/>
          <w:lang w:val="cs-CZ"/>
        </w:rPr>
        <w:t xml:space="preserve"> žádostí splňovalo všechny potřebné náležitosti a bylo podrobeno bodovému hodnocení dle schválených kritérií.</w:t>
      </w:r>
      <w:r w:rsidR="00424DAA" w:rsidRPr="00C22B5F">
        <w:rPr>
          <w:bCs w:val="0"/>
          <w:noProof w:val="0"/>
          <w:lang w:val="cs-CZ"/>
        </w:rPr>
        <w:t xml:space="preserve"> </w:t>
      </w:r>
      <w:r w:rsidR="000F368F" w:rsidRPr="00C22B5F">
        <w:rPr>
          <w:bCs w:val="0"/>
          <w:noProof w:val="0"/>
          <w:lang w:val="cs-CZ"/>
        </w:rPr>
        <w:t>S ohledem na pravidla dotačního titulu a celkový počet bodů jednotlivých žádostí a</w:t>
      </w:r>
      <w:r w:rsidR="00424DAA" w:rsidRPr="00C22B5F">
        <w:rPr>
          <w:bCs w:val="0"/>
          <w:noProof w:val="0"/>
          <w:lang w:val="cs-CZ"/>
        </w:rPr>
        <w:t xml:space="preserve">dministrátor navrhl </w:t>
      </w:r>
      <w:r w:rsidR="000F368F" w:rsidRPr="00C22B5F">
        <w:rPr>
          <w:bCs w:val="0"/>
          <w:noProof w:val="0"/>
          <w:lang w:val="cs-CZ"/>
        </w:rPr>
        <w:t>finančně</w:t>
      </w:r>
      <w:r w:rsidR="00603AB6" w:rsidRPr="00C22B5F">
        <w:rPr>
          <w:bCs w:val="0"/>
          <w:noProof w:val="0"/>
          <w:lang w:val="cs-CZ"/>
        </w:rPr>
        <w:t xml:space="preserve"> podpořit </w:t>
      </w:r>
      <w:r w:rsidR="00424DAA" w:rsidRPr="00C22B5F">
        <w:rPr>
          <w:bCs w:val="0"/>
          <w:noProof w:val="0"/>
          <w:lang w:val="cs-CZ"/>
        </w:rPr>
        <w:t>2</w:t>
      </w:r>
      <w:r w:rsidR="008D039B" w:rsidRPr="00C22B5F">
        <w:rPr>
          <w:bCs w:val="0"/>
          <w:noProof w:val="0"/>
          <w:lang w:val="cs-CZ"/>
        </w:rPr>
        <w:t>2</w:t>
      </w:r>
      <w:r w:rsidR="00424DAA" w:rsidRPr="00C22B5F">
        <w:rPr>
          <w:bCs w:val="0"/>
          <w:noProof w:val="0"/>
          <w:lang w:val="cs-CZ"/>
        </w:rPr>
        <w:t xml:space="preserve"> žádost</w:t>
      </w:r>
      <w:r w:rsidR="00603AB6" w:rsidRPr="00C22B5F">
        <w:rPr>
          <w:bCs w:val="0"/>
          <w:noProof w:val="0"/>
          <w:lang w:val="cs-CZ"/>
        </w:rPr>
        <w:t>í</w:t>
      </w:r>
      <w:r w:rsidR="000F368F" w:rsidRPr="00C22B5F">
        <w:rPr>
          <w:bCs w:val="0"/>
          <w:noProof w:val="0"/>
          <w:lang w:val="cs-CZ"/>
        </w:rPr>
        <w:t>,</w:t>
      </w:r>
      <w:r w:rsidR="00424DAA" w:rsidRPr="00C22B5F">
        <w:rPr>
          <w:bCs w:val="0"/>
          <w:noProof w:val="0"/>
          <w:lang w:val="cs-CZ"/>
        </w:rPr>
        <w:t xml:space="preserve"> z toho jednu v</w:t>
      </w:r>
      <w:r w:rsidR="00603AB6" w:rsidRPr="00C22B5F">
        <w:rPr>
          <w:bCs w:val="0"/>
          <w:noProof w:val="0"/>
          <w:lang w:val="cs-CZ"/>
        </w:rPr>
        <w:t xml:space="preserve"> celé </w:t>
      </w:r>
      <w:r w:rsidR="00424DAA" w:rsidRPr="00C22B5F">
        <w:rPr>
          <w:bCs w:val="0"/>
          <w:noProof w:val="0"/>
          <w:lang w:val="cs-CZ"/>
        </w:rPr>
        <w:t>požadované výši</w:t>
      </w:r>
      <w:r w:rsidR="007B3E2E" w:rsidRPr="00C22B5F">
        <w:rPr>
          <w:bCs w:val="0"/>
          <w:noProof w:val="0"/>
          <w:lang w:val="cs-CZ"/>
        </w:rPr>
        <w:t xml:space="preserve">, z důvodu </w:t>
      </w:r>
      <w:r w:rsidR="00424DAA" w:rsidRPr="00C22B5F">
        <w:rPr>
          <w:bCs w:val="0"/>
          <w:noProof w:val="0"/>
          <w:lang w:val="cs-CZ"/>
        </w:rPr>
        <w:t>překročení hranice</w:t>
      </w:r>
      <w:r w:rsidR="000F368F" w:rsidRPr="00C22B5F">
        <w:rPr>
          <w:bCs w:val="0"/>
          <w:noProof w:val="0"/>
          <w:lang w:val="cs-CZ"/>
        </w:rPr>
        <w:t xml:space="preserve"> 55</w:t>
      </w:r>
      <w:r w:rsidR="007B3E2E" w:rsidRPr="00C22B5F">
        <w:rPr>
          <w:bCs w:val="0"/>
          <w:noProof w:val="0"/>
          <w:lang w:val="cs-CZ"/>
        </w:rPr>
        <w:t>0</w:t>
      </w:r>
      <w:r w:rsidR="000F368F" w:rsidRPr="00C22B5F">
        <w:rPr>
          <w:bCs w:val="0"/>
          <w:noProof w:val="0"/>
          <w:lang w:val="cs-CZ"/>
        </w:rPr>
        <w:t xml:space="preserve"> bodů</w:t>
      </w:r>
      <w:r w:rsidR="00424DAA" w:rsidRPr="00C22B5F">
        <w:rPr>
          <w:bCs w:val="0"/>
          <w:noProof w:val="0"/>
          <w:lang w:val="cs-CZ"/>
        </w:rPr>
        <w:t xml:space="preserve">. </w:t>
      </w:r>
    </w:p>
    <w:p w:rsidR="00603AB6" w:rsidRPr="00C22B5F" w:rsidRDefault="00603AB6" w:rsidP="00B460B7">
      <w:pPr>
        <w:pStyle w:val="Zkladntext"/>
        <w:ind w:left="709"/>
        <w:rPr>
          <w:bCs w:val="0"/>
          <w:noProof w:val="0"/>
          <w:lang w:val="cs-CZ"/>
        </w:rPr>
      </w:pPr>
      <w:r w:rsidRPr="00C22B5F">
        <w:rPr>
          <w:bCs w:val="0"/>
          <w:noProof w:val="0"/>
          <w:lang w:val="cs-CZ"/>
        </w:rPr>
        <w:t>Členové výboru požádali v </w:t>
      </w:r>
      <w:r w:rsidR="003F552F" w:rsidRPr="00C22B5F">
        <w:rPr>
          <w:bCs w:val="0"/>
          <w:noProof w:val="0"/>
          <w:lang w:val="cs-CZ"/>
        </w:rPr>
        <w:t>případě</w:t>
      </w:r>
      <w:r w:rsidRPr="00C22B5F">
        <w:rPr>
          <w:bCs w:val="0"/>
          <w:noProof w:val="0"/>
          <w:lang w:val="cs-CZ"/>
        </w:rPr>
        <w:t xml:space="preserve"> </w:t>
      </w:r>
      <w:r w:rsidR="003F552F" w:rsidRPr="00C22B5F">
        <w:rPr>
          <w:bCs w:val="0"/>
          <w:noProof w:val="0"/>
          <w:lang w:val="cs-CZ"/>
        </w:rPr>
        <w:t xml:space="preserve">projektů na tvorbu </w:t>
      </w:r>
      <w:r w:rsidRPr="00C22B5F">
        <w:rPr>
          <w:bCs w:val="0"/>
          <w:noProof w:val="0"/>
          <w:lang w:val="cs-CZ"/>
        </w:rPr>
        <w:t xml:space="preserve">webových </w:t>
      </w:r>
      <w:r w:rsidR="008D039B" w:rsidRPr="00C22B5F">
        <w:rPr>
          <w:bCs w:val="0"/>
          <w:noProof w:val="0"/>
          <w:lang w:val="cs-CZ"/>
        </w:rPr>
        <w:t xml:space="preserve">stránek a </w:t>
      </w:r>
      <w:r w:rsidRPr="00C22B5F">
        <w:rPr>
          <w:bCs w:val="0"/>
          <w:noProof w:val="0"/>
          <w:lang w:val="cs-CZ"/>
        </w:rPr>
        <w:t xml:space="preserve">aplikací o doložení monitoringu návštěvnosti daných webových stránek </w:t>
      </w:r>
      <w:r w:rsidR="008D039B" w:rsidRPr="00C22B5F">
        <w:rPr>
          <w:bCs w:val="0"/>
          <w:noProof w:val="0"/>
          <w:lang w:val="cs-CZ"/>
        </w:rPr>
        <w:t xml:space="preserve">a počtu stažení aplikací </w:t>
      </w:r>
      <w:r w:rsidRPr="00C22B5F">
        <w:rPr>
          <w:bCs w:val="0"/>
          <w:noProof w:val="0"/>
          <w:lang w:val="cs-CZ"/>
        </w:rPr>
        <w:t>jako součást vyúčtování dotace.</w:t>
      </w:r>
    </w:p>
    <w:p w:rsidR="00603AB6" w:rsidRPr="00C22B5F" w:rsidRDefault="00603AB6" w:rsidP="00B460B7">
      <w:pPr>
        <w:pStyle w:val="Zkladntext"/>
        <w:ind w:left="709"/>
        <w:rPr>
          <w:bCs w:val="0"/>
          <w:noProof w:val="0"/>
          <w:lang w:val="cs-CZ"/>
        </w:rPr>
      </w:pPr>
      <w:r w:rsidRPr="00C22B5F">
        <w:rPr>
          <w:bCs w:val="0"/>
          <w:noProof w:val="0"/>
          <w:lang w:val="cs-CZ"/>
        </w:rPr>
        <w:t>Administrátorka dotačního titulu Podpora kinematografie v turistických regionech Jeseníky a Střední Morava</w:t>
      </w:r>
      <w:r w:rsidR="00814133" w:rsidRPr="00C22B5F">
        <w:rPr>
          <w:bCs w:val="0"/>
          <w:noProof w:val="0"/>
          <w:lang w:val="cs-CZ"/>
        </w:rPr>
        <w:t xml:space="preserve"> (DT č. 5)</w:t>
      </w:r>
      <w:r w:rsidRPr="00C22B5F">
        <w:rPr>
          <w:bCs w:val="0"/>
          <w:noProof w:val="0"/>
          <w:lang w:val="cs-CZ"/>
        </w:rPr>
        <w:t xml:space="preserve"> Bc. Denisa Smékalová představila členům výboru kritéria hodnocení dotačního titulu a následně přijaté žádosti </w:t>
      </w:r>
      <w:r w:rsidR="008C221C" w:rsidRPr="00C22B5F">
        <w:rPr>
          <w:bCs w:val="0"/>
          <w:noProof w:val="0"/>
          <w:lang w:val="cs-CZ"/>
        </w:rPr>
        <w:t xml:space="preserve">(téma filmu, lokace, distribuční a marketingová strategie, </w:t>
      </w:r>
      <w:r w:rsidR="002304BA" w:rsidRPr="00C22B5F">
        <w:rPr>
          <w:bCs w:val="0"/>
          <w:noProof w:val="0"/>
          <w:lang w:val="cs-CZ"/>
        </w:rPr>
        <w:t xml:space="preserve">termíny a náklady na natáčení) a </w:t>
      </w:r>
      <w:r w:rsidRPr="00C22B5F">
        <w:rPr>
          <w:bCs w:val="0"/>
          <w:noProof w:val="0"/>
          <w:lang w:val="cs-CZ"/>
        </w:rPr>
        <w:t>návrh výše dotací v souladu s pořadím a bodovým ohodnocením jednotlivých žádostí. Do dotačního titulu č. 5 bylo podáno</w:t>
      </w:r>
      <w:r w:rsidR="008C221C" w:rsidRPr="00C22B5F">
        <w:rPr>
          <w:bCs w:val="0"/>
          <w:noProof w:val="0"/>
          <w:lang w:val="cs-CZ"/>
        </w:rPr>
        <w:t xml:space="preserve"> </w:t>
      </w:r>
      <w:r w:rsidR="00F474CB" w:rsidRPr="00C22B5F">
        <w:rPr>
          <w:bCs w:val="0"/>
          <w:noProof w:val="0"/>
          <w:lang w:val="cs-CZ"/>
        </w:rPr>
        <w:t xml:space="preserve">celkem </w:t>
      </w:r>
      <w:r w:rsidR="008C221C" w:rsidRPr="00C22B5F">
        <w:rPr>
          <w:bCs w:val="0"/>
          <w:noProof w:val="0"/>
          <w:lang w:val="cs-CZ"/>
        </w:rPr>
        <w:t xml:space="preserve">6 žádostí, z toho 4 žádosti obdržely bodové skóre vyšší než 200 bodů, </w:t>
      </w:r>
      <w:proofErr w:type="gramStart"/>
      <w:r w:rsidR="008C221C" w:rsidRPr="00C22B5F">
        <w:rPr>
          <w:bCs w:val="0"/>
          <w:noProof w:val="0"/>
          <w:lang w:val="cs-CZ"/>
        </w:rPr>
        <w:t>tzn. že</w:t>
      </w:r>
      <w:proofErr w:type="gramEnd"/>
      <w:r w:rsidR="008C221C" w:rsidRPr="00C22B5F">
        <w:rPr>
          <w:bCs w:val="0"/>
          <w:noProof w:val="0"/>
          <w:lang w:val="cs-CZ"/>
        </w:rPr>
        <w:t xml:space="preserve"> dle pravidel dotačního titulu je jim navržena finanční podpora, která však nemůže být v celé požadované výši, neboť ani jedna žádost nepřesáhla hranici 550 bodů.</w:t>
      </w:r>
    </w:p>
    <w:p w:rsidR="000B2B01" w:rsidRPr="00C22B5F" w:rsidRDefault="000B2B01" w:rsidP="000B2B01">
      <w:pPr>
        <w:pStyle w:val="Tunproloentext"/>
        <w:ind w:left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 xml:space="preserve">Výbor schvaluje bodové hodnocení podaných žádostí dle hodnotícího </w:t>
      </w:r>
      <w:r w:rsidR="00B460B7" w:rsidRPr="00C22B5F">
        <w:rPr>
          <w:noProof w:val="0"/>
          <w:spacing w:val="0"/>
          <w:lang w:eastAsia="en-US"/>
        </w:rPr>
        <w:br/>
      </w:r>
      <w:r w:rsidRPr="00C22B5F">
        <w:rPr>
          <w:noProof w:val="0"/>
          <w:spacing w:val="0"/>
          <w:lang w:eastAsia="en-US"/>
        </w:rPr>
        <w:t>kritéria B.</w:t>
      </w:r>
    </w:p>
    <w:p w:rsidR="000B2B01" w:rsidRPr="00C22B5F" w:rsidRDefault="000B2B01" w:rsidP="000B2B01">
      <w:pPr>
        <w:pStyle w:val="Tunproloentext"/>
        <w:ind w:left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 xml:space="preserve">Výbor doporučuje Radě Olomouckého kraje schválit poskytnutí dotací </w:t>
      </w:r>
      <w:r w:rsidR="00B460B7" w:rsidRPr="00C22B5F">
        <w:rPr>
          <w:noProof w:val="0"/>
          <w:spacing w:val="0"/>
          <w:lang w:eastAsia="en-US"/>
        </w:rPr>
        <w:br/>
      </w:r>
      <w:r w:rsidRPr="00C22B5F">
        <w:rPr>
          <w:noProof w:val="0"/>
          <w:spacing w:val="0"/>
          <w:lang w:eastAsia="en-US"/>
        </w:rPr>
        <w:t>pro vybrané žádosti na základě získaného bodového ohodnocení.</w:t>
      </w:r>
    </w:p>
    <w:p w:rsidR="008D4812" w:rsidRPr="00C22B5F" w:rsidRDefault="008D4812" w:rsidP="00566560">
      <w:pPr>
        <w:pStyle w:val="Zkladntext"/>
        <w:ind w:left="720"/>
        <w:rPr>
          <w:b/>
          <w:bCs w:val="0"/>
          <w:noProof w:val="0"/>
          <w:lang w:val="cs-CZ"/>
        </w:rPr>
      </w:pPr>
    </w:p>
    <w:p w:rsidR="009E0DC6" w:rsidRPr="00C22B5F" w:rsidRDefault="009E0DC6" w:rsidP="009E0DC6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C22B5F">
        <w:rPr>
          <w:b/>
          <w:noProof w:val="0"/>
          <w:lang w:val="cs-CZ"/>
        </w:rPr>
        <w:t xml:space="preserve">Žádosti o poskytnutí individuálních dotací v oblasti cestovního ruchu </w:t>
      </w:r>
    </w:p>
    <w:p w:rsidR="009E0DC6" w:rsidRPr="00C22B5F" w:rsidRDefault="000B2B01" w:rsidP="00B460B7">
      <w:pPr>
        <w:pStyle w:val="Zkladntext"/>
        <w:ind w:left="720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Mgr. Radek Stojan informoval přítomné o 13 přijatých individuálních žádostí </w:t>
      </w:r>
      <w:r w:rsidR="00846B2C" w:rsidRPr="00C22B5F">
        <w:rPr>
          <w:noProof w:val="0"/>
          <w:lang w:val="cs-CZ"/>
        </w:rPr>
        <w:lastRenderedPageBreak/>
        <w:t>z oblasti cestovního ruchu.</w:t>
      </w:r>
      <w:r w:rsidR="00FF751A" w:rsidRPr="00C22B5F">
        <w:rPr>
          <w:noProof w:val="0"/>
          <w:lang w:val="cs-CZ"/>
        </w:rPr>
        <w:t xml:space="preserve"> Představil jednotlivé projekty, včetně návrhu </w:t>
      </w:r>
      <w:r w:rsidR="00566560" w:rsidRPr="00C22B5F">
        <w:rPr>
          <w:noProof w:val="0"/>
          <w:lang w:val="cs-CZ"/>
        </w:rPr>
        <w:t>6 žádostem plně vyhovět, 5 vyhovět částečně a 2 žádostem nevyhovět.</w:t>
      </w:r>
      <w:r w:rsidR="00B460B7" w:rsidRPr="00C22B5F">
        <w:rPr>
          <w:noProof w:val="0"/>
          <w:lang w:val="cs-CZ"/>
        </w:rPr>
        <w:t xml:space="preserve"> Individuální žádosti budou následně předloženy k vyhodnocení Radě, případně Zastupitelstvu Olomouckého kraje.</w:t>
      </w:r>
    </w:p>
    <w:p w:rsidR="00E568E4" w:rsidRPr="00C22B5F" w:rsidRDefault="00E568E4" w:rsidP="00B460B7">
      <w:pPr>
        <w:pStyle w:val="Zkladntext"/>
        <w:ind w:left="720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Členové výboru se dotazovali, zda je možné, aby jeden žadatel podal žádosti do více dotačních titulů. Bc. Weber sdělil, že </w:t>
      </w:r>
      <w:r w:rsidR="00566560" w:rsidRPr="00C22B5F">
        <w:rPr>
          <w:noProof w:val="0"/>
          <w:lang w:val="cs-CZ"/>
        </w:rPr>
        <w:t>toto lze ověřit dle IČ žadatele, nicméně nelze podat žádost na stejný účel do více dotačních titulů.</w:t>
      </w:r>
    </w:p>
    <w:p w:rsidR="00E568E4" w:rsidRPr="00C22B5F" w:rsidRDefault="00E568E4" w:rsidP="00B460B7">
      <w:pPr>
        <w:pStyle w:val="Zkladntext"/>
        <w:ind w:left="720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Členové výboru doporučili u investičních </w:t>
      </w:r>
      <w:r w:rsidR="00C22B5F" w:rsidRPr="00C22B5F">
        <w:rPr>
          <w:noProof w:val="0"/>
          <w:lang w:val="cs-CZ"/>
        </w:rPr>
        <w:t>pro</w:t>
      </w:r>
      <w:r w:rsidR="00C22B5F">
        <w:rPr>
          <w:noProof w:val="0"/>
          <w:lang w:val="cs-CZ"/>
        </w:rPr>
        <w:t>j</w:t>
      </w:r>
      <w:r w:rsidR="00C22B5F" w:rsidRPr="00C22B5F">
        <w:rPr>
          <w:noProof w:val="0"/>
          <w:lang w:val="cs-CZ"/>
        </w:rPr>
        <w:t>ektů</w:t>
      </w:r>
      <w:r w:rsidRPr="00C22B5F">
        <w:rPr>
          <w:noProof w:val="0"/>
          <w:lang w:val="cs-CZ"/>
        </w:rPr>
        <w:t xml:space="preserve"> do smlouvy zakomponovat podmínku, že k termínu vyúčtování musí být dílo, na něž byla podána žádost, kompletně dokončeno.</w:t>
      </w:r>
    </w:p>
    <w:p w:rsidR="00C22B5F" w:rsidRPr="00C22B5F" w:rsidRDefault="00C22B5F" w:rsidP="00B460B7">
      <w:pPr>
        <w:pStyle w:val="Zkladntext"/>
        <w:ind w:left="720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Členové Výboru se rovněž v diskuzi shodli, že by bylo vhodné při posuzování žádostí o individuální dotace mít k dispozici nejen kompletní </w:t>
      </w:r>
      <w:r w:rsidR="00700DF3">
        <w:rPr>
          <w:noProof w:val="0"/>
          <w:lang w:val="cs-CZ"/>
        </w:rPr>
        <w:t xml:space="preserve">podklady </w:t>
      </w:r>
      <w:r w:rsidRPr="00C22B5F">
        <w:rPr>
          <w:noProof w:val="0"/>
          <w:lang w:val="cs-CZ"/>
        </w:rPr>
        <w:t>v elektronické podobě, ale také přizvat na jednání Výboru přímo zástupce jednotlivých žadatelů, kteří by představili žádosti o dotaci osobně a mohli tak zodpovědět všechny případné dotazy členů.</w:t>
      </w:r>
    </w:p>
    <w:p w:rsidR="00C044AD" w:rsidRPr="00C22B5F" w:rsidRDefault="00C044AD" w:rsidP="009E0DC6">
      <w:pPr>
        <w:pStyle w:val="Tunproloentext"/>
        <w:ind w:left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 xml:space="preserve">Výbor </w:t>
      </w:r>
      <w:r w:rsidR="009E0DC6" w:rsidRPr="00C22B5F">
        <w:rPr>
          <w:noProof w:val="0"/>
          <w:spacing w:val="0"/>
          <w:lang w:eastAsia="en-US"/>
        </w:rPr>
        <w:t>doporučuje Radě Olomouckého kraje schválit poskytnutí navrhované výše dotací u předložených žádostí o poskytnutí individuálních dotací v oblasti cestovního ruchu.</w:t>
      </w:r>
    </w:p>
    <w:p w:rsidR="009E0DC6" w:rsidRPr="00C22B5F" w:rsidRDefault="009E0DC6" w:rsidP="00566560">
      <w:pPr>
        <w:pStyle w:val="Tunproloentext"/>
        <w:ind w:left="709"/>
        <w:rPr>
          <w:noProof w:val="0"/>
          <w:spacing w:val="0"/>
          <w:lang w:eastAsia="en-US"/>
        </w:rPr>
      </w:pPr>
    </w:p>
    <w:p w:rsidR="00E568E4" w:rsidRPr="00C22B5F" w:rsidRDefault="00E568E4" w:rsidP="00E568E4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C22B5F">
        <w:rPr>
          <w:b/>
          <w:noProof w:val="0"/>
          <w:lang w:val="cs-CZ"/>
        </w:rPr>
        <w:t>Informace o činnosti Jeseníky – Sdružení cestovního ruchu</w:t>
      </w:r>
    </w:p>
    <w:p w:rsidR="00E568E4" w:rsidRPr="00C22B5F" w:rsidRDefault="006A71AB" w:rsidP="00E568E4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Ředitelka Jeseníky – Sdružení cestovního ruchu - </w:t>
      </w:r>
      <w:r w:rsidR="00E568E4" w:rsidRPr="00C22B5F">
        <w:rPr>
          <w:noProof w:val="0"/>
          <w:lang w:val="cs-CZ"/>
        </w:rPr>
        <w:t xml:space="preserve">Ing. Veselovská </w:t>
      </w:r>
      <w:r w:rsidRPr="00C22B5F">
        <w:rPr>
          <w:noProof w:val="0"/>
          <w:lang w:val="cs-CZ"/>
        </w:rPr>
        <w:t xml:space="preserve">- </w:t>
      </w:r>
      <w:r w:rsidR="00E568E4" w:rsidRPr="00C22B5F">
        <w:rPr>
          <w:noProof w:val="0"/>
          <w:lang w:val="cs-CZ"/>
        </w:rPr>
        <w:t xml:space="preserve">podala </w:t>
      </w:r>
      <w:r w:rsidR="00B460B7" w:rsidRPr="00C22B5F">
        <w:rPr>
          <w:noProof w:val="0"/>
          <w:lang w:val="cs-CZ"/>
        </w:rPr>
        <w:t xml:space="preserve">ve své prezentaci komplexní </w:t>
      </w:r>
      <w:r w:rsidR="00E568E4" w:rsidRPr="00C22B5F">
        <w:rPr>
          <w:noProof w:val="0"/>
          <w:lang w:val="cs-CZ"/>
        </w:rPr>
        <w:t xml:space="preserve">informaci o činnosti </w:t>
      </w:r>
      <w:r w:rsidRPr="00C22B5F">
        <w:rPr>
          <w:noProof w:val="0"/>
          <w:lang w:val="cs-CZ"/>
        </w:rPr>
        <w:t>sdružení. Uvedla projekty a oblasti cestovního ruchu, ve kterých je sdružení činné. Zmínila zdroje příjm</w:t>
      </w:r>
      <w:r w:rsidR="003F552F" w:rsidRPr="00C22B5F">
        <w:rPr>
          <w:noProof w:val="0"/>
          <w:lang w:val="cs-CZ"/>
        </w:rPr>
        <w:t>ů</w:t>
      </w:r>
      <w:r w:rsidRPr="00C22B5F">
        <w:rPr>
          <w:noProof w:val="0"/>
          <w:lang w:val="cs-CZ"/>
        </w:rPr>
        <w:t xml:space="preserve"> a výdaje sdružení. Představila sekretariát i pracovní skupiny, které v rámci sdružení fungují.</w:t>
      </w:r>
    </w:p>
    <w:p w:rsidR="006A71AB" w:rsidRPr="00C22B5F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 xml:space="preserve">Výbor bere na vědomí informace k tomuto bodu jednání. </w:t>
      </w:r>
    </w:p>
    <w:p w:rsidR="006A71AB" w:rsidRPr="00C22B5F" w:rsidRDefault="006A71AB" w:rsidP="00E568E4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</w:p>
    <w:p w:rsidR="006A71AB" w:rsidRPr="00C22B5F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C22B5F">
        <w:rPr>
          <w:b/>
          <w:noProof w:val="0"/>
          <w:lang w:val="cs-CZ"/>
        </w:rPr>
        <w:t>Různé</w:t>
      </w:r>
    </w:p>
    <w:p w:rsidR="00B460B7" w:rsidRPr="00C22B5F" w:rsidRDefault="00B460B7" w:rsidP="00B460B7">
      <w:pPr>
        <w:pStyle w:val="Zkladntext"/>
        <w:spacing w:before="100" w:beforeAutospacing="1" w:after="240"/>
        <w:ind w:left="709"/>
        <w:rPr>
          <w:noProof w:val="0"/>
          <w:lang w:val="cs-CZ"/>
        </w:rPr>
      </w:pPr>
      <w:r w:rsidRPr="00C22B5F">
        <w:rPr>
          <w:rFonts w:cs="Arial"/>
          <w:noProof w:val="0"/>
          <w:szCs w:val="24"/>
          <w:lang w:val="cs-CZ"/>
        </w:rPr>
        <w:t xml:space="preserve">Mgr. Radek Stojan informoval o dvou obdržených žádostech do dotačních titulů č. 1 – Nadregionální akce a dotačního titulu č. 3 - Podpora zkvalitnění služeb turistických informačních center. </w:t>
      </w:r>
      <w:r w:rsidRPr="00C22B5F">
        <w:rPr>
          <w:noProof w:val="0"/>
          <w:lang w:val="cs-CZ"/>
        </w:rPr>
        <w:t xml:space="preserve">Vlivem technických problémů při přijímaní žádostí a následně nedopatřením nebyly tyto žádosti předloženy k hodnocení uvedených dotačních titulů na minulém zasedání výboru. Jde o žádosti spolku  Jeseníky přes </w:t>
      </w:r>
      <w:proofErr w:type="gramStart"/>
      <w:r w:rsidRPr="00C22B5F">
        <w:rPr>
          <w:noProof w:val="0"/>
          <w:lang w:val="cs-CZ"/>
        </w:rPr>
        <w:t xml:space="preserve">hranici </w:t>
      </w:r>
      <w:proofErr w:type="spellStart"/>
      <w:r w:rsidRPr="00C22B5F">
        <w:rPr>
          <w:noProof w:val="0"/>
          <w:lang w:val="cs-CZ"/>
        </w:rPr>
        <w:t>z.s</w:t>
      </w:r>
      <w:proofErr w:type="spellEnd"/>
      <w:r w:rsidRPr="00C22B5F">
        <w:rPr>
          <w:noProof w:val="0"/>
          <w:lang w:val="cs-CZ"/>
        </w:rPr>
        <w:t>.</w:t>
      </w:r>
      <w:proofErr w:type="gramEnd"/>
      <w:r w:rsidRPr="00C22B5F">
        <w:rPr>
          <w:noProof w:val="0"/>
          <w:lang w:val="cs-CZ"/>
        </w:rPr>
        <w:t xml:space="preserve">, konkrétně se jedná u DT č. 1 o projekt Dětský </w:t>
      </w:r>
      <w:proofErr w:type="spellStart"/>
      <w:r w:rsidRPr="00C22B5F">
        <w:rPr>
          <w:noProof w:val="0"/>
          <w:lang w:val="cs-CZ"/>
        </w:rPr>
        <w:t>gastrofestival</w:t>
      </w:r>
      <w:proofErr w:type="spellEnd"/>
      <w:r w:rsidRPr="00C22B5F">
        <w:rPr>
          <w:noProof w:val="0"/>
          <w:lang w:val="cs-CZ"/>
        </w:rPr>
        <w:t xml:space="preserve"> a u DT č. 3 o projekt TIC Pradědovo muzeum. Po formální stránce obě žádosti splnily všechny potřebné náležitosti a byly podrobeny bodovému hodnocení. Obě žádosti byly výboru dodatečně představeny, včetně dodatečných úprav hodnocení dotačních titulů č. 1 a 3. Na základě získaného počtu bodů byla navržena u žádosti z DT č. 1 výše podpory 50.000 Kč a následné odpovídající </w:t>
      </w:r>
      <w:proofErr w:type="spellStart"/>
      <w:r w:rsidRPr="00C22B5F">
        <w:rPr>
          <w:noProof w:val="0"/>
          <w:lang w:val="cs-CZ"/>
        </w:rPr>
        <w:t>pokrácení</w:t>
      </w:r>
      <w:proofErr w:type="spellEnd"/>
      <w:r w:rsidRPr="00C22B5F">
        <w:rPr>
          <w:noProof w:val="0"/>
          <w:lang w:val="cs-CZ"/>
        </w:rPr>
        <w:t xml:space="preserve"> podpory ostatních projektů tohoto dotačního titulu. U DT č. 3 nebylo možné žádost TIC Pradědovo muzeum uspokojit z určené alokace 800.000 Kč, aniž by některá z již hodnocených žádostí nebyla krácena na 0,- Kč, proto bylo navrženo navýšení alokace o 30.000 Kč, aby bylo možné pokrýt i žádost TIC Pradědovo muzeum. Na základě předložených doplňujících informací Výbor přijal níže uvedené usnesení.</w:t>
      </w:r>
    </w:p>
    <w:p w:rsidR="00B460B7" w:rsidRPr="00C22B5F" w:rsidRDefault="00B460B7" w:rsidP="00B460B7">
      <w:pPr>
        <w:pStyle w:val="Tunproloentext"/>
        <w:ind w:firstLine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>Výbor revokuje své usnesení č.  UVRCR/1/5/2017.</w:t>
      </w:r>
    </w:p>
    <w:p w:rsidR="00B460B7" w:rsidRPr="00C22B5F" w:rsidRDefault="00B460B7" w:rsidP="00B460B7">
      <w:pPr>
        <w:pStyle w:val="Tunproloentext"/>
        <w:ind w:left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 xml:space="preserve">Výbor schvaluje bodové hodnocení podaných žádostí dle hodnotícího </w:t>
      </w:r>
      <w:r w:rsidRPr="00C22B5F">
        <w:rPr>
          <w:noProof w:val="0"/>
          <w:spacing w:val="0"/>
          <w:lang w:eastAsia="en-US"/>
        </w:rPr>
        <w:br/>
        <w:t>kritéria B.</w:t>
      </w:r>
    </w:p>
    <w:p w:rsidR="00B460B7" w:rsidRPr="00C22B5F" w:rsidRDefault="00B460B7" w:rsidP="00B460B7">
      <w:pPr>
        <w:pStyle w:val="Tunproloentext"/>
        <w:ind w:left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lastRenderedPageBreak/>
        <w:t>Výbor doporučuje Radě Olomouckého kraje schválit poskytnutí dotací pro vybrané žádosti na základě získaného bodového ohodnocení.</w:t>
      </w:r>
    </w:p>
    <w:p w:rsidR="00B460B7" w:rsidRPr="00C22B5F" w:rsidRDefault="00B460B7" w:rsidP="00B460B7">
      <w:pPr>
        <w:pStyle w:val="Tunproloentext"/>
        <w:ind w:left="708"/>
        <w:rPr>
          <w:noProof w:val="0"/>
          <w:spacing w:val="0"/>
          <w:lang w:eastAsia="en-US"/>
        </w:rPr>
      </w:pPr>
      <w:r w:rsidRPr="00C22B5F">
        <w:rPr>
          <w:noProof w:val="0"/>
          <w:spacing w:val="0"/>
          <w:lang w:eastAsia="en-US"/>
        </w:rPr>
        <w:t xml:space="preserve">Výbor doporučuje Radě Olomouckého kraje souhlasit s navýšením objemu finančních prostředků alokovaných na dotační titul Podpora zkvalitnění služeb turistických informačních center v Olomouckém kraji na částku </w:t>
      </w:r>
      <w:r w:rsidRPr="00C22B5F">
        <w:rPr>
          <w:noProof w:val="0"/>
          <w:spacing w:val="0"/>
          <w:lang w:eastAsia="en-US"/>
        </w:rPr>
        <w:br/>
        <w:t>830 000 Kč.</w:t>
      </w:r>
    </w:p>
    <w:p w:rsidR="003F552F" w:rsidRPr="00C22B5F" w:rsidRDefault="006A71AB" w:rsidP="006A71AB">
      <w:pPr>
        <w:pStyle w:val="slo1text"/>
        <w:numPr>
          <w:ilvl w:val="0"/>
          <w:numId w:val="26"/>
        </w:numPr>
        <w:rPr>
          <w:noProof w:val="0"/>
          <w:lang w:val="cs-CZ"/>
        </w:rPr>
      </w:pPr>
      <w:r w:rsidRPr="00C22B5F">
        <w:rPr>
          <w:noProof w:val="0"/>
          <w:lang w:val="cs-CZ"/>
        </w:rPr>
        <w:t xml:space="preserve">Ředitelka Střední Morava – Sdružení cestovního ruchu – Mgr. </w:t>
      </w:r>
      <w:proofErr w:type="spellStart"/>
      <w:r w:rsidRPr="00C22B5F">
        <w:rPr>
          <w:noProof w:val="0"/>
          <w:lang w:val="cs-CZ"/>
        </w:rPr>
        <w:t>Djamila</w:t>
      </w:r>
      <w:proofErr w:type="spellEnd"/>
      <w:r w:rsidRPr="00C22B5F">
        <w:rPr>
          <w:noProof w:val="0"/>
          <w:lang w:val="cs-CZ"/>
        </w:rPr>
        <w:t xml:space="preserve"> </w:t>
      </w:r>
      <w:proofErr w:type="spellStart"/>
      <w:r w:rsidRPr="00C22B5F">
        <w:rPr>
          <w:noProof w:val="0"/>
          <w:lang w:val="cs-CZ"/>
        </w:rPr>
        <w:t>Bekheda</w:t>
      </w:r>
      <w:proofErr w:type="spellEnd"/>
      <w:r w:rsidRPr="00C22B5F">
        <w:rPr>
          <w:noProof w:val="0"/>
          <w:lang w:val="cs-CZ"/>
        </w:rPr>
        <w:t xml:space="preserve"> – </w:t>
      </w:r>
      <w:r w:rsidR="00B460B7" w:rsidRPr="00C22B5F">
        <w:rPr>
          <w:noProof w:val="0"/>
          <w:lang w:val="cs-CZ"/>
        </w:rPr>
        <w:t xml:space="preserve">ve stručnosti </w:t>
      </w:r>
      <w:r w:rsidRPr="00C22B5F">
        <w:rPr>
          <w:noProof w:val="0"/>
          <w:lang w:val="cs-CZ"/>
        </w:rPr>
        <w:t xml:space="preserve">informovala o </w:t>
      </w:r>
      <w:proofErr w:type="spellStart"/>
      <w:r w:rsidR="00B460B7" w:rsidRPr="00C22B5F">
        <w:rPr>
          <w:noProof w:val="0"/>
          <w:lang w:val="cs-CZ"/>
        </w:rPr>
        <w:t>fam</w:t>
      </w:r>
      <w:proofErr w:type="spellEnd"/>
      <w:r w:rsidR="00B460B7" w:rsidRPr="00C22B5F">
        <w:rPr>
          <w:noProof w:val="0"/>
          <w:lang w:val="cs-CZ"/>
        </w:rPr>
        <w:t xml:space="preserve"> a </w:t>
      </w:r>
      <w:proofErr w:type="spellStart"/>
      <w:r w:rsidR="00B460B7" w:rsidRPr="00C22B5F">
        <w:rPr>
          <w:noProof w:val="0"/>
          <w:lang w:val="cs-CZ"/>
        </w:rPr>
        <w:t>press</w:t>
      </w:r>
      <w:proofErr w:type="spellEnd"/>
      <w:r w:rsidR="00B460B7" w:rsidRPr="00C22B5F">
        <w:rPr>
          <w:noProof w:val="0"/>
          <w:lang w:val="cs-CZ"/>
        </w:rPr>
        <w:t xml:space="preserve"> </w:t>
      </w:r>
      <w:proofErr w:type="spellStart"/>
      <w:r w:rsidR="00B460B7" w:rsidRPr="00C22B5F">
        <w:rPr>
          <w:noProof w:val="0"/>
          <w:lang w:val="cs-CZ"/>
        </w:rPr>
        <w:t>tripech</w:t>
      </w:r>
      <w:proofErr w:type="spellEnd"/>
      <w:r w:rsidRPr="00C22B5F">
        <w:rPr>
          <w:noProof w:val="0"/>
          <w:lang w:val="cs-CZ"/>
        </w:rPr>
        <w:t xml:space="preserve"> </w:t>
      </w:r>
      <w:r w:rsidR="00B460B7" w:rsidRPr="00C22B5F">
        <w:rPr>
          <w:noProof w:val="0"/>
          <w:lang w:val="cs-CZ"/>
        </w:rPr>
        <w:t xml:space="preserve">realizovaných </w:t>
      </w:r>
      <w:r w:rsidRPr="00C22B5F">
        <w:rPr>
          <w:noProof w:val="0"/>
          <w:lang w:val="cs-CZ"/>
        </w:rPr>
        <w:t>sdružení</w:t>
      </w:r>
      <w:r w:rsidR="00B460B7" w:rsidRPr="00C22B5F">
        <w:rPr>
          <w:noProof w:val="0"/>
          <w:lang w:val="cs-CZ"/>
        </w:rPr>
        <w:t>m</w:t>
      </w:r>
      <w:r w:rsidRPr="00C22B5F">
        <w:rPr>
          <w:noProof w:val="0"/>
          <w:lang w:val="cs-CZ"/>
        </w:rPr>
        <w:t xml:space="preserve"> v roce 2016 i o </w:t>
      </w:r>
      <w:proofErr w:type="spellStart"/>
      <w:r w:rsidR="00B460B7" w:rsidRPr="00C22B5F">
        <w:rPr>
          <w:noProof w:val="0"/>
          <w:lang w:val="cs-CZ"/>
        </w:rPr>
        <w:t>fam</w:t>
      </w:r>
      <w:proofErr w:type="spellEnd"/>
      <w:r w:rsidR="00B460B7" w:rsidRPr="00C22B5F">
        <w:rPr>
          <w:noProof w:val="0"/>
          <w:lang w:val="cs-CZ"/>
        </w:rPr>
        <w:t xml:space="preserve"> a </w:t>
      </w:r>
      <w:proofErr w:type="spellStart"/>
      <w:r w:rsidR="00B460B7" w:rsidRPr="00C22B5F">
        <w:rPr>
          <w:noProof w:val="0"/>
          <w:lang w:val="cs-CZ"/>
        </w:rPr>
        <w:t>press</w:t>
      </w:r>
      <w:proofErr w:type="spellEnd"/>
      <w:r w:rsidR="00B460B7" w:rsidRPr="00C22B5F">
        <w:rPr>
          <w:noProof w:val="0"/>
          <w:lang w:val="cs-CZ"/>
        </w:rPr>
        <w:t xml:space="preserve"> </w:t>
      </w:r>
      <w:proofErr w:type="spellStart"/>
      <w:r w:rsidR="00B460B7" w:rsidRPr="00C22B5F">
        <w:rPr>
          <w:noProof w:val="0"/>
          <w:lang w:val="cs-CZ"/>
        </w:rPr>
        <w:t>tripech</w:t>
      </w:r>
      <w:proofErr w:type="spellEnd"/>
      <w:r w:rsidR="00B460B7" w:rsidRPr="00C22B5F">
        <w:rPr>
          <w:noProof w:val="0"/>
          <w:lang w:val="cs-CZ"/>
        </w:rPr>
        <w:t xml:space="preserve"> </w:t>
      </w:r>
      <w:r w:rsidRPr="00C22B5F">
        <w:rPr>
          <w:noProof w:val="0"/>
          <w:lang w:val="cs-CZ"/>
        </w:rPr>
        <w:t xml:space="preserve">připravovaných na letošní rok. Předložila statistiky návštěvnosti </w:t>
      </w:r>
      <w:r w:rsidR="003F552F" w:rsidRPr="00C22B5F">
        <w:rPr>
          <w:noProof w:val="0"/>
          <w:lang w:val="cs-CZ"/>
        </w:rPr>
        <w:t>a počtu přenocování v</w:t>
      </w:r>
      <w:r w:rsidR="00B460B7" w:rsidRPr="00C22B5F">
        <w:rPr>
          <w:noProof w:val="0"/>
          <w:lang w:val="cs-CZ"/>
        </w:rPr>
        <w:t xml:space="preserve"> turistickém regionu Střední Morava. </w:t>
      </w:r>
    </w:p>
    <w:p w:rsidR="004A0997" w:rsidRPr="00C22B5F" w:rsidRDefault="003F552F" w:rsidP="00566560">
      <w:pPr>
        <w:pStyle w:val="slo1text"/>
        <w:numPr>
          <w:ilvl w:val="0"/>
          <w:numId w:val="26"/>
        </w:numPr>
        <w:spacing w:after="240"/>
        <w:ind w:left="714" w:hanging="357"/>
        <w:rPr>
          <w:noProof w:val="0"/>
          <w:lang w:val="cs-CZ"/>
        </w:rPr>
      </w:pPr>
      <w:r w:rsidRPr="00C22B5F">
        <w:rPr>
          <w:noProof w:val="0"/>
          <w:lang w:val="cs-CZ"/>
        </w:rPr>
        <w:t>Předseda výboru navrhl termín konání 3. zasedání výboru</w:t>
      </w:r>
      <w:r w:rsidR="00B460B7" w:rsidRPr="00C22B5F">
        <w:rPr>
          <w:noProof w:val="0"/>
          <w:lang w:val="cs-CZ"/>
        </w:rPr>
        <w:t xml:space="preserve"> v termínu</w:t>
      </w:r>
      <w:r w:rsidRPr="00C22B5F">
        <w:rPr>
          <w:noProof w:val="0"/>
          <w:lang w:val="cs-CZ"/>
        </w:rPr>
        <w:t xml:space="preserve"> 25. 4. 2017 </w:t>
      </w:r>
      <w:proofErr w:type="gramStart"/>
      <w:r w:rsidRPr="00C22B5F">
        <w:rPr>
          <w:noProof w:val="0"/>
          <w:lang w:val="cs-CZ"/>
        </w:rPr>
        <w:t>ve</w:t>
      </w:r>
      <w:proofErr w:type="gramEnd"/>
      <w:r w:rsidRPr="00C22B5F">
        <w:rPr>
          <w:noProof w:val="0"/>
          <w:lang w:val="cs-CZ"/>
        </w:rPr>
        <w:t xml:space="preserve"> 14:00 h</w:t>
      </w:r>
      <w:r w:rsidR="00B460B7" w:rsidRPr="00C22B5F">
        <w:rPr>
          <w:noProof w:val="0"/>
          <w:lang w:val="cs-CZ"/>
        </w:rPr>
        <w:t>od</w:t>
      </w:r>
      <w:r w:rsidRPr="00C22B5F">
        <w:rPr>
          <w:noProof w:val="0"/>
          <w:lang w:val="cs-CZ"/>
        </w:rPr>
        <w:t>.</w:t>
      </w:r>
    </w:p>
    <w:p w:rsidR="004A2114" w:rsidRPr="00C22B5F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C22B5F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C22B5F">
        <w:rPr>
          <w:noProof w:val="0"/>
          <w:szCs w:val="24"/>
        </w:rPr>
        <w:t xml:space="preserve">V Olomouci dne </w:t>
      </w:r>
      <w:r w:rsidR="009D0055" w:rsidRPr="00C22B5F">
        <w:rPr>
          <w:noProof w:val="0"/>
          <w:szCs w:val="24"/>
        </w:rPr>
        <w:t>2</w:t>
      </w:r>
      <w:r w:rsidR="00566560" w:rsidRPr="00C22B5F">
        <w:rPr>
          <w:noProof w:val="0"/>
          <w:szCs w:val="24"/>
        </w:rPr>
        <w:t>9</w:t>
      </w:r>
      <w:r w:rsidRPr="00C22B5F">
        <w:rPr>
          <w:noProof w:val="0"/>
          <w:szCs w:val="24"/>
        </w:rPr>
        <w:t xml:space="preserve">. </w:t>
      </w:r>
      <w:r w:rsidR="009D0055" w:rsidRPr="00C22B5F">
        <w:rPr>
          <w:noProof w:val="0"/>
          <w:szCs w:val="24"/>
        </w:rPr>
        <w:t>3</w:t>
      </w:r>
      <w:r w:rsidR="004A0997" w:rsidRPr="00C22B5F">
        <w:rPr>
          <w:noProof w:val="0"/>
          <w:szCs w:val="24"/>
        </w:rPr>
        <w:t>.</w:t>
      </w:r>
      <w:r w:rsidRPr="00C22B5F">
        <w:rPr>
          <w:noProof w:val="0"/>
          <w:szCs w:val="24"/>
        </w:rPr>
        <w:t xml:space="preserve"> 201</w:t>
      </w:r>
      <w:r w:rsidR="008D4812" w:rsidRPr="00C22B5F">
        <w:rPr>
          <w:noProof w:val="0"/>
          <w:szCs w:val="24"/>
        </w:rPr>
        <w:t>7</w:t>
      </w:r>
    </w:p>
    <w:p w:rsidR="00D333CE" w:rsidRPr="00C22B5F" w:rsidRDefault="00D333CE" w:rsidP="00D333CE">
      <w:pPr>
        <w:pStyle w:val="Mstoadatumvlevo"/>
        <w:spacing w:before="0"/>
        <w:rPr>
          <w:noProof w:val="0"/>
          <w:szCs w:val="24"/>
        </w:rPr>
      </w:pPr>
      <w:r w:rsidRPr="00C22B5F">
        <w:rPr>
          <w:noProof w:val="0"/>
          <w:szCs w:val="24"/>
        </w:rPr>
        <w:t>Zapsal</w:t>
      </w:r>
      <w:r w:rsidR="00E924C2" w:rsidRPr="00C22B5F">
        <w:rPr>
          <w:noProof w:val="0"/>
          <w:szCs w:val="24"/>
        </w:rPr>
        <w:t>a</w:t>
      </w:r>
      <w:r w:rsidR="00646AA0" w:rsidRPr="00C22B5F">
        <w:rPr>
          <w:noProof w:val="0"/>
          <w:szCs w:val="24"/>
        </w:rPr>
        <w:t xml:space="preserve">: </w:t>
      </w:r>
      <w:r w:rsidR="00450FF4" w:rsidRPr="00C22B5F">
        <w:rPr>
          <w:noProof w:val="0"/>
          <w:szCs w:val="24"/>
        </w:rPr>
        <w:t xml:space="preserve">Bc. </w:t>
      </w:r>
      <w:r w:rsidR="00E924C2" w:rsidRPr="00C22B5F">
        <w:rPr>
          <w:noProof w:val="0"/>
          <w:szCs w:val="24"/>
        </w:rPr>
        <w:t>Denisa Smékalová</w:t>
      </w:r>
    </w:p>
    <w:p w:rsidR="00D333CE" w:rsidRPr="00C22B5F" w:rsidRDefault="00D333CE" w:rsidP="00D333CE">
      <w:pPr>
        <w:pStyle w:val="Podpis"/>
        <w:rPr>
          <w:noProof w:val="0"/>
          <w:szCs w:val="24"/>
          <w:lang w:val="cs-CZ"/>
        </w:rPr>
      </w:pPr>
      <w:r w:rsidRPr="00C22B5F">
        <w:rPr>
          <w:noProof w:val="0"/>
          <w:szCs w:val="24"/>
          <w:lang w:val="cs-CZ"/>
        </w:rPr>
        <w:t>……………………………….</w:t>
      </w:r>
    </w:p>
    <w:p w:rsidR="00D333CE" w:rsidRPr="00C22B5F" w:rsidRDefault="00D333CE" w:rsidP="00D333CE">
      <w:pPr>
        <w:pStyle w:val="Podpis"/>
        <w:rPr>
          <w:noProof w:val="0"/>
          <w:szCs w:val="24"/>
          <w:lang w:val="cs-CZ"/>
        </w:rPr>
      </w:pPr>
      <w:r w:rsidRPr="00C22B5F">
        <w:rPr>
          <w:iCs/>
          <w:noProof w:val="0"/>
          <w:lang w:val="cs-CZ"/>
        </w:rPr>
        <w:t xml:space="preserve">Ing. </w:t>
      </w:r>
      <w:r w:rsidR="008D4812" w:rsidRPr="00C22B5F">
        <w:rPr>
          <w:iCs/>
          <w:noProof w:val="0"/>
          <w:lang w:val="cs-CZ"/>
        </w:rPr>
        <w:t>Adam Kalous</w:t>
      </w:r>
    </w:p>
    <w:p w:rsidR="00D333CE" w:rsidRPr="00C22B5F" w:rsidRDefault="00D333CE" w:rsidP="00D333CE">
      <w:pPr>
        <w:pStyle w:val="Podpis"/>
        <w:rPr>
          <w:noProof w:val="0"/>
          <w:szCs w:val="24"/>
          <w:lang w:val="cs-CZ"/>
        </w:rPr>
      </w:pPr>
      <w:r w:rsidRPr="00C22B5F">
        <w:rPr>
          <w:noProof w:val="0"/>
          <w:szCs w:val="24"/>
          <w:lang w:val="cs-CZ"/>
        </w:rPr>
        <w:t>předseda Výboru</w:t>
      </w:r>
    </w:p>
    <w:p w:rsidR="00D333CE" w:rsidRPr="00C22B5F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Pr="00C22B5F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B460B7" w:rsidRPr="00C22B5F" w:rsidRDefault="00B460B7" w:rsidP="00450FF4">
      <w:pPr>
        <w:pStyle w:val="Vborplohy"/>
        <w:spacing w:after="0"/>
        <w:rPr>
          <w:sz w:val="24"/>
          <w:szCs w:val="24"/>
        </w:rPr>
      </w:pPr>
    </w:p>
    <w:p w:rsidR="00085320" w:rsidRPr="00C22B5F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C22B5F" w:rsidRDefault="00D333CE" w:rsidP="00450FF4">
      <w:pPr>
        <w:pStyle w:val="Vborplohy"/>
        <w:spacing w:after="0"/>
        <w:rPr>
          <w:sz w:val="24"/>
          <w:szCs w:val="24"/>
        </w:rPr>
      </w:pPr>
      <w:r w:rsidRPr="00C22B5F">
        <w:rPr>
          <w:sz w:val="24"/>
          <w:szCs w:val="24"/>
        </w:rPr>
        <w:t>Přílohy: Prezenční listina</w:t>
      </w:r>
    </w:p>
    <w:sectPr w:rsidR="00822D2E" w:rsidRPr="00C22B5F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D2" w:rsidRDefault="00D947D2">
      <w:r>
        <w:separator/>
      </w:r>
    </w:p>
  </w:endnote>
  <w:endnote w:type="continuationSeparator" w:id="0">
    <w:p w:rsidR="00D947D2" w:rsidRDefault="00D9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878A0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878A0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D2" w:rsidRDefault="00D947D2">
      <w:r>
        <w:separator/>
      </w:r>
    </w:p>
  </w:footnote>
  <w:footnote w:type="continuationSeparator" w:id="0">
    <w:p w:rsidR="00D947D2" w:rsidRDefault="00D9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9"/>
  </w:num>
  <w:num w:numId="5">
    <w:abstractNumId w:val="9"/>
  </w:num>
  <w:num w:numId="6">
    <w:abstractNumId w:val="5"/>
  </w:num>
  <w:num w:numId="7">
    <w:abstractNumId w:val="9"/>
  </w:num>
  <w:num w:numId="8">
    <w:abstractNumId w:val="8"/>
  </w:num>
  <w:num w:numId="9">
    <w:abstractNumId w:val="9"/>
  </w:num>
  <w:num w:numId="10">
    <w:abstractNumId w:val="2"/>
  </w:num>
  <w:num w:numId="11">
    <w:abstractNumId w:val="9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9"/>
  </w:num>
  <w:num w:numId="19">
    <w:abstractNumId w:val="13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9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03D6"/>
    <w:rsid w:val="000339A6"/>
    <w:rsid w:val="0006663B"/>
    <w:rsid w:val="00070188"/>
    <w:rsid w:val="00072AED"/>
    <w:rsid w:val="000769D0"/>
    <w:rsid w:val="00081F1D"/>
    <w:rsid w:val="00085320"/>
    <w:rsid w:val="000940D2"/>
    <w:rsid w:val="000A4517"/>
    <w:rsid w:val="000A6DF6"/>
    <w:rsid w:val="000B02A7"/>
    <w:rsid w:val="000B2B01"/>
    <w:rsid w:val="000B3CF2"/>
    <w:rsid w:val="000C1982"/>
    <w:rsid w:val="000C53ED"/>
    <w:rsid w:val="000D26AE"/>
    <w:rsid w:val="000D2F46"/>
    <w:rsid w:val="000D4204"/>
    <w:rsid w:val="000E0C05"/>
    <w:rsid w:val="000E1031"/>
    <w:rsid w:val="000F368F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2DCD"/>
    <w:rsid w:val="001A427F"/>
    <w:rsid w:val="001B39DE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304BA"/>
    <w:rsid w:val="00230F1C"/>
    <w:rsid w:val="00231053"/>
    <w:rsid w:val="00242654"/>
    <w:rsid w:val="00246CB3"/>
    <w:rsid w:val="002479A6"/>
    <w:rsid w:val="00260F94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2E28BB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3F552F"/>
    <w:rsid w:val="00403DE4"/>
    <w:rsid w:val="00405985"/>
    <w:rsid w:val="00407E66"/>
    <w:rsid w:val="004245BB"/>
    <w:rsid w:val="00424DAA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275D6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66560"/>
    <w:rsid w:val="005806CD"/>
    <w:rsid w:val="00581B3F"/>
    <w:rsid w:val="005878D5"/>
    <w:rsid w:val="00591EA2"/>
    <w:rsid w:val="00592BC7"/>
    <w:rsid w:val="00593BEF"/>
    <w:rsid w:val="00594CD0"/>
    <w:rsid w:val="005A1357"/>
    <w:rsid w:val="005A3573"/>
    <w:rsid w:val="005A5592"/>
    <w:rsid w:val="005A7140"/>
    <w:rsid w:val="005A773D"/>
    <w:rsid w:val="005B2CEF"/>
    <w:rsid w:val="005C15C7"/>
    <w:rsid w:val="005C1A46"/>
    <w:rsid w:val="005E407A"/>
    <w:rsid w:val="005E61B8"/>
    <w:rsid w:val="005F6513"/>
    <w:rsid w:val="00603AB6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6D9E"/>
    <w:rsid w:val="006E7F47"/>
    <w:rsid w:val="006F78B4"/>
    <w:rsid w:val="00700DF3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3E2E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14133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039B"/>
    <w:rsid w:val="008D4812"/>
    <w:rsid w:val="008E6D45"/>
    <w:rsid w:val="008F0C8A"/>
    <w:rsid w:val="00905D8C"/>
    <w:rsid w:val="0091077B"/>
    <w:rsid w:val="00913DD1"/>
    <w:rsid w:val="009201AB"/>
    <w:rsid w:val="00925087"/>
    <w:rsid w:val="00941EEB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7471"/>
    <w:rsid w:val="009E092A"/>
    <w:rsid w:val="009E0DC6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D4038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460B7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B2E3C"/>
    <w:rsid w:val="00BB4B22"/>
    <w:rsid w:val="00BB5304"/>
    <w:rsid w:val="00BB77C5"/>
    <w:rsid w:val="00BC4EF2"/>
    <w:rsid w:val="00BF01F2"/>
    <w:rsid w:val="00BF51D9"/>
    <w:rsid w:val="00C00166"/>
    <w:rsid w:val="00C044AD"/>
    <w:rsid w:val="00C20B2F"/>
    <w:rsid w:val="00C21BA1"/>
    <w:rsid w:val="00C22B5F"/>
    <w:rsid w:val="00C24228"/>
    <w:rsid w:val="00C316CB"/>
    <w:rsid w:val="00C34C7A"/>
    <w:rsid w:val="00C34D52"/>
    <w:rsid w:val="00C35568"/>
    <w:rsid w:val="00C410C2"/>
    <w:rsid w:val="00C427C9"/>
    <w:rsid w:val="00C61497"/>
    <w:rsid w:val="00C66039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878A0"/>
    <w:rsid w:val="00D947D2"/>
    <w:rsid w:val="00D95B3A"/>
    <w:rsid w:val="00DB2945"/>
    <w:rsid w:val="00DB4AA2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5670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474CB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7920-862E-4177-A319-8DFC6B2D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556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7-04-18T05:47:00Z</dcterms:created>
  <dcterms:modified xsi:type="dcterms:W3CDTF">2017-04-18T05:47:00Z</dcterms:modified>
</cp:coreProperties>
</file>